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D8" w:rsidRDefault="00450BD4" w:rsidP="001812D6">
      <w:pPr>
        <w:snapToGrid w:val="0"/>
        <w:spacing w:line="360" w:lineRule="auto"/>
        <w:jc w:val="center"/>
        <w:rPr>
          <w:rFonts w:ascii="宋体" w:eastAsia="华文中宋" w:hAnsi="宋体" w:cs="宋体"/>
          <w:b/>
          <w:bCs/>
          <w:sz w:val="36"/>
        </w:rPr>
      </w:pPr>
      <w:r w:rsidRPr="00450BD4">
        <w:rPr>
          <w:rFonts w:ascii="宋体" w:eastAsia="华文中宋" w:hAnsi="宋体" w:cs="宋体" w:hint="eastAsia"/>
          <w:b/>
          <w:bCs/>
          <w:sz w:val="36"/>
        </w:rPr>
        <w:t>广发银行</w:t>
      </w:r>
      <w:bookmarkStart w:id="0" w:name="_GoBack"/>
      <w:bookmarkEnd w:id="0"/>
      <w:r w:rsidRPr="00450BD4">
        <w:rPr>
          <w:rFonts w:ascii="宋体" w:eastAsia="华文中宋" w:hAnsi="宋体" w:cs="宋体" w:hint="eastAsia"/>
          <w:b/>
          <w:bCs/>
          <w:sz w:val="36"/>
        </w:rPr>
        <w:t>（理财子公司筹建方向）</w:t>
      </w:r>
      <w:r w:rsidR="00D771D8">
        <w:rPr>
          <w:rFonts w:ascii="宋体" w:eastAsia="华文中宋" w:hAnsi="宋体" w:cs="宋体" w:hint="eastAsia"/>
          <w:b/>
          <w:bCs/>
          <w:sz w:val="36"/>
        </w:rPr>
        <w:t>应聘人员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83"/>
        <w:gridCol w:w="201"/>
        <w:gridCol w:w="158"/>
        <w:gridCol w:w="395"/>
        <w:gridCol w:w="156"/>
        <w:gridCol w:w="289"/>
        <w:gridCol w:w="68"/>
        <w:gridCol w:w="726"/>
        <w:gridCol w:w="362"/>
        <w:gridCol w:w="1267"/>
        <w:gridCol w:w="363"/>
        <w:gridCol w:w="724"/>
        <w:gridCol w:w="549"/>
        <w:gridCol w:w="173"/>
        <w:gridCol w:w="547"/>
        <w:gridCol w:w="180"/>
        <w:gridCol w:w="187"/>
        <w:gridCol w:w="935"/>
      </w:tblGrid>
      <w:tr w:rsidR="00D771D8" w:rsidTr="00125DFD">
        <w:trPr>
          <w:cantSplit/>
          <w:trHeight w:val="398"/>
        </w:trPr>
        <w:tc>
          <w:tcPr>
            <w:tcW w:w="1192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267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曾用名</w:t>
            </w:r>
          </w:p>
        </w:tc>
        <w:tc>
          <w:tcPr>
            <w:tcW w:w="1267" w:type="dxa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  别</w:t>
            </w:r>
          </w:p>
        </w:tc>
        <w:tc>
          <w:tcPr>
            <w:tcW w:w="1269" w:type="dxa"/>
            <w:gridSpan w:val="3"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 w:val="restart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正面免冠</w:t>
            </w:r>
          </w:p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彩色照片</w:t>
            </w:r>
          </w:p>
        </w:tc>
      </w:tr>
      <w:tr w:rsidR="00D771D8" w:rsidTr="00125DFD">
        <w:trPr>
          <w:cantSplit/>
          <w:trHeight w:val="416"/>
        </w:trPr>
        <w:tc>
          <w:tcPr>
            <w:tcW w:w="1192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籍</w:t>
            </w:r>
          </w:p>
        </w:tc>
        <w:tc>
          <w:tcPr>
            <w:tcW w:w="1267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籍地</w:t>
            </w:r>
          </w:p>
        </w:tc>
        <w:tc>
          <w:tcPr>
            <w:tcW w:w="1267" w:type="dxa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地</w:t>
            </w:r>
          </w:p>
        </w:tc>
        <w:tc>
          <w:tcPr>
            <w:tcW w:w="1269" w:type="dxa"/>
            <w:gridSpan w:val="3"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</w:tr>
      <w:tr w:rsidR="00D771D8" w:rsidTr="00125DFD">
        <w:trPr>
          <w:cantSplit/>
          <w:trHeight w:val="398"/>
        </w:trPr>
        <w:tc>
          <w:tcPr>
            <w:tcW w:w="1192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267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267" w:type="dxa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1269" w:type="dxa"/>
            <w:gridSpan w:val="3"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</w:tr>
      <w:tr w:rsidR="00D771D8" w:rsidTr="00125DFD">
        <w:trPr>
          <w:cantSplit/>
          <w:trHeight w:val="416"/>
        </w:trPr>
        <w:tc>
          <w:tcPr>
            <w:tcW w:w="1192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67" w:type="dxa"/>
            <w:gridSpan w:val="6"/>
          </w:tcPr>
          <w:p w:rsidR="00D771D8" w:rsidRDefault="00D771D8" w:rsidP="00DB531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</w:t>
            </w:r>
          </w:p>
        </w:tc>
        <w:tc>
          <w:tcPr>
            <w:tcW w:w="1088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时间</w:t>
            </w:r>
          </w:p>
        </w:tc>
        <w:tc>
          <w:tcPr>
            <w:tcW w:w="1267" w:type="dxa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高</w:t>
            </w:r>
          </w:p>
        </w:tc>
        <w:tc>
          <w:tcPr>
            <w:tcW w:w="1269" w:type="dxa"/>
            <w:gridSpan w:val="3"/>
            <w:vAlign w:val="center"/>
          </w:tcPr>
          <w:p w:rsidR="00D771D8" w:rsidRDefault="00D771D8" w:rsidP="00DB5314">
            <w:pPr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cm</w:t>
            </w:r>
          </w:p>
        </w:tc>
        <w:tc>
          <w:tcPr>
            <w:tcW w:w="1302" w:type="dxa"/>
            <w:gridSpan w:val="3"/>
            <w:vMerge/>
          </w:tcPr>
          <w:p w:rsidR="00D771D8" w:rsidRDefault="00D771D8" w:rsidP="00DB5314">
            <w:pPr>
              <w:rPr>
                <w:b/>
                <w:szCs w:val="21"/>
              </w:rPr>
            </w:pPr>
          </w:p>
        </w:tc>
      </w:tr>
      <w:tr w:rsidR="00D771D8" w:rsidTr="00125DFD">
        <w:trPr>
          <w:cantSplit/>
          <w:trHeight w:val="398"/>
        </w:trPr>
        <w:tc>
          <w:tcPr>
            <w:tcW w:w="1192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622" w:type="dxa"/>
            <w:gridSpan w:val="9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  <w:tc>
          <w:tcPr>
            <w:tcW w:w="1269" w:type="dxa"/>
            <w:gridSpan w:val="3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302" w:type="dxa"/>
            <w:gridSpan w:val="3"/>
            <w:vMerge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946" w:type="dxa"/>
            <w:gridSpan w:val="5"/>
            <w:vAlign w:val="center"/>
          </w:tcPr>
          <w:p w:rsidR="00D771D8" w:rsidRDefault="00D771D8" w:rsidP="00DB5314">
            <w:pPr>
              <w:jc w:val="left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毕业学校</w:t>
            </w:r>
          </w:p>
        </w:tc>
        <w:tc>
          <w:tcPr>
            <w:tcW w:w="2868" w:type="dxa"/>
            <w:gridSpan w:val="6"/>
            <w:vAlign w:val="center"/>
          </w:tcPr>
          <w:p w:rsidR="00D771D8" w:rsidRDefault="00D771D8" w:rsidP="00DB5314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专业</w:t>
            </w:r>
          </w:p>
        </w:tc>
        <w:tc>
          <w:tcPr>
            <w:tcW w:w="2571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398"/>
        </w:trPr>
        <w:tc>
          <w:tcPr>
            <w:tcW w:w="1946" w:type="dxa"/>
            <w:gridSpan w:val="5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为全日制</w:t>
            </w:r>
          </w:p>
        </w:tc>
        <w:tc>
          <w:tcPr>
            <w:tcW w:w="2868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所在单位</w:t>
            </w:r>
          </w:p>
        </w:tc>
        <w:tc>
          <w:tcPr>
            <w:tcW w:w="2571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631"/>
        </w:trPr>
        <w:tc>
          <w:tcPr>
            <w:tcW w:w="1946" w:type="dxa"/>
            <w:gridSpan w:val="5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任职位</w:t>
            </w:r>
          </w:p>
        </w:tc>
        <w:tc>
          <w:tcPr>
            <w:tcW w:w="2868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聘任时间</w:t>
            </w:r>
          </w:p>
        </w:tc>
        <w:tc>
          <w:tcPr>
            <w:tcW w:w="2571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2391" w:type="dxa"/>
            <w:gridSpan w:val="7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近三年绩效考核结果</w:t>
            </w:r>
          </w:p>
        </w:tc>
        <w:tc>
          <w:tcPr>
            <w:tcW w:w="6081" w:type="dxa"/>
            <w:gridSpan w:val="12"/>
            <w:vAlign w:val="center"/>
          </w:tcPr>
          <w:p w:rsidR="00D771D8" w:rsidRDefault="00D771D8" w:rsidP="00DB5314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6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   2017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   2018</w:t>
            </w:r>
            <w:r>
              <w:rPr>
                <w:rFonts w:hint="eastAsia"/>
                <w:b/>
                <w:szCs w:val="21"/>
              </w:rPr>
              <w:t>年：</w:t>
            </w:r>
            <w:r>
              <w:rPr>
                <w:rFonts w:hint="eastAsia"/>
                <w:b/>
                <w:szCs w:val="21"/>
              </w:rPr>
              <w:t xml:space="preserve">          </w:t>
            </w:r>
          </w:p>
        </w:tc>
      </w:tr>
      <w:tr w:rsidR="00D771D8" w:rsidTr="00125DFD">
        <w:trPr>
          <w:trHeight w:val="416"/>
        </w:trPr>
        <w:tc>
          <w:tcPr>
            <w:tcW w:w="1393" w:type="dxa"/>
            <w:gridSpan w:val="3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住址</w:t>
            </w:r>
          </w:p>
        </w:tc>
        <w:tc>
          <w:tcPr>
            <w:tcW w:w="4508" w:type="dxa"/>
            <w:gridSpan w:val="10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269" w:type="dxa"/>
            <w:gridSpan w:val="3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邮</w:t>
            </w:r>
            <w:proofErr w:type="gramEnd"/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编</w:t>
            </w:r>
          </w:p>
        </w:tc>
        <w:tc>
          <w:tcPr>
            <w:tcW w:w="1302" w:type="dxa"/>
            <w:gridSpan w:val="3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398"/>
        </w:trPr>
        <w:tc>
          <w:tcPr>
            <w:tcW w:w="1393" w:type="dxa"/>
            <w:gridSpan w:val="3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421" w:type="dxa"/>
            <w:gridSpan w:val="8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2571" w:type="dxa"/>
            <w:gridSpan w:val="6"/>
            <w:vAlign w:val="center"/>
          </w:tcPr>
          <w:p w:rsidR="00D771D8" w:rsidRDefault="00D771D8" w:rsidP="00DB5314">
            <w:pPr>
              <w:jc w:val="center"/>
              <w:rPr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1393" w:type="dxa"/>
            <w:gridSpan w:val="3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紧急联系人</w:t>
            </w:r>
          </w:p>
        </w:tc>
        <w:tc>
          <w:tcPr>
            <w:tcW w:w="1792" w:type="dxa"/>
            <w:gridSpan w:val="6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16" w:type="dxa"/>
            <w:gridSpan w:val="4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紧急联系人联系方式</w:t>
            </w:r>
          </w:p>
        </w:tc>
        <w:tc>
          <w:tcPr>
            <w:tcW w:w="2571" w:type="dxa"/>
            <w:gridSpan w:val="6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615"/>
        </w:trPr>
        <w:tc>
          <w:tcPr>
            <w:tcW w:w="1393" w:type="dxa"/>
            <w:gridSpan w:val="3"/>
            <w:vAlign w:val="center"/>
          </w:tcPr>
          <w:p w:rsidR="00D771D8" w:rsidRDefault="00D771D8" w:rsidP="00125DF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意向</w:t>
            </w:r>
            <w:r w:rsidR="002E636B">
              <w:rPr>
                <w:rFonts w:ascii="宋体" w:hAnsi="宋体" w:hint="eastAsia"/>
                <w:b/>
                <w:szCs w:val="21"/>
              </w:rPr>
              <w:t>性工作方向</w:t>
            </w:r>
          </w:p>
        </w:tc>
        <w:tc>
          <w:tcPr>
            <w:tcW w:w="7079" w:type="dxa"/>
            <w:gridSpan w:val="16"/>
          </w:tcPr>
          <w:p w:rsidR="00D771D8" w:rsidRDefault="00D771D8" w:rsidP="00DB5314">
            <w:pPr>
              <w:spacing w:line="312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8472" w:type="dxa"/>
            <w:gridSpan w:val="19"/>
          </w:tcPr>
          <w:p w:rsidR="00D771D8" w:rsidRPr="00250AC0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现待遇 _______元/年（税前）  期望待遇 ______元/年（税前）其它要求</w:t>
            </w:r>
          </w:p>
        </w:tc>
      </w:tr>
      <w:tr w:rsidR="00D771D8" w:rsidTr="00125DFD">
        <w:trPr>
          <w:trHeight w:val="3129"/>
        </w:trPr>
        <w:tc>
          <w:tcPr>
            <w:tcW w:w="8472" w:type="dxa"/>
            <w:gridSpan w:val="19"/>
          </w:tcPr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报理由简述（可另附页填写）：</w:t>
            </w:r>
          </w:p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  <w:p w:rsidR="00D771D8" w:rsidRDefault="00D771D8" w:rsidP="00DB5314">
            <w:pPr>
              <w:spacing w:line="300" w:lineRule="auto"/>
              <w:rPr>
                <w:rFonts w:ascii="宋体" w:hAnsi="宋体"/>
                <w:b/>
                <w:szCs w:val="21"/>
              </w:rPr>
            </w:pPr>
          </w:p>
          <w:p w:rsidR="00D771D8" w:rsidRDefault="00D771D8" w:rsidP="00DB5314">
            <w:pPr>
              <w:spacing w:line="300" w:lineRule="auto"/>
              <w:ind w:firstLineChars="1400" w:firstLine="2951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</w:p>
        </w:tc>
      </w:tr>
      <w:tr w:rsidR="00D771D8" w:rsidTr="00125DFD">
        <w:trPr>
          <w:trHeight w:val="416"/>
        </w:trPr>
        <w:tc>
          <w:tcPr>
            <w:tcW w:w="8472" w:type="dxa"/>
            <w:gridSpan w:val="19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受教育情况</w:t>
            </w:r>
            <w:r>
              <w:rPr>
                <w:rFonts w:ascii="宋体" w:hAnsi="宋体"/>
                <w:b/>
                <w:szCs w:val="21"/>
              </w:rPr>
              <w:t>(</w:t>
            </w:r>
            <w:r>
              <w:rPr>
                <w:rFonts w:ascii="宋体" w:hAnsi="宋体" w:hint="eastAsia"/>
                <w:b/>
                <w:szCs w:val="21"/>
              </w:rPr>
              <w:t>请从高中教育填起</w:t>
            </w:r>
            <w:r>
              <w:rPr>
                <w:rFonts w:ascii="宋体" w:hAnsi="宋体"/>
                <w:b/>
                <w:szCs w:val="21"/>
              </w:rPr>
              <w:t>)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及专业</w:t>
            </w: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（学位）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4899" w:type="dxa"/>
            <w:gridSpan w:val="10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22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8472" w:type="dxa"/>
            <w:gridSpan w:val="19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及任职经历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起止时间</w:t>
            </w:r>
          </w:p>
        </w:tc>
        <w:tc>
          <w:tcPr>
            <w:tcW w:w="3626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名称及职务</w:t>
            </w:r>
          </w:p>
        </w:tc>
        <w:tc>
          <w:tcPr>
            <w:tcW w:w="2173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及电话</w:t>
            </w:r>
          </w:p>
        </w:tc>
        <w:tc>
          <w:tcPr>
            <w:tcW w:w="1122" w:type="dxa"/>
            <w:gridSpan w:val="2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3626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3626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3626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-</w:t>
            </w:r>
          </w:p>
        </w:tc>
        <w:tc>
          <w:tcPr>
            <w:tcW w:w="3626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8472" w:type="dxa"/>
            <w:gridSpan w:val="19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要能力证书</w:t>
            </w:r>
          </w:p>
        </w:tc>
      </w:tr>
      <w:tr w:rsidR="00D771D8" w:rsidTr="00125DFD">
        <w:trPr>
          <w:trHeight w:val="420"/>
        </w:trPr>
        <w:tc>
          <w:tcPr>
            <w:tcW w:w="6623" w:type="dxa"/>
            <w:gridSpan w:val="15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重要能力证书全称</w:t>
            </w:r>
          </w:p>
        </w:tc>
        <w:tc>
          <w:tcPr>
            <w:tcW w:w="1849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</w:tr>
      <w:tr w:rsidR="00D771D8" w:rsidTr="00125DFD">
        <w:trPr>
          <w:trHeight w:val="416"/>
        </w:trPr>
        <w:tc>
          <w:tcPr>
            <w:tcW w:w="6623" w:type="dxa"/>
            <w:gridSpan w:val="1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6623" w:type="dxa"/>
            <w:gridSpan w:val="1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6623" w:type="dxa"/>
            <w:gridSpan w:val="15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8472" w:type="dxa"/>
            <w:gridSpan w:val="19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纪录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时间</w:t>
            </w:r>
          </w:p>
        </w:tc>
        <w:tc>
          <w:tcPr>
            <w:tcW w:w="3263" w:type="dxa"/>
            <w:gridSpan w:val="7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单位</w:t>
            </w:r>
          </w:p>
        </w:tc>
        <w:tc>
          <w:tcPr>
            <w:tcW w:w="3658" w:type="dxa"/>
            <w:gridSpan w:val="8"/>
            <w:vAlign w:val="center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内容</w:t>
            </w: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63" w:type="dxa"/>
            <w:gridSpan w:val="7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58" w:type="dxa"/>
            <w:gridSpan w:val="8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16"/>
        </w:trPr>
        <w:tc>
          <w:tcPr>
            <w:tcW w:w="1551" w:type="dxa"/>
            <w:gridSpan w:val="4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63" w:type="dxa"/>
            <w:gridSpan w:val="7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58" w:type="dxa"/>
            <w:gridSpan w:val="8"/>
          </w:tcPr>
          <w:p w:rsidR="00D771D8" w:rsidRDefault="00D771D8" w:rsidP="00DB5314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8472" w:type="dxa"/>
            <w:gridSpan w:val="19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成员及重要社会关系</w:t>
            </w:r>
          </w:p>
        </w:tc>
      </w:tr>
      <w:tr w:rsidR="00D771D8" w:rsidTr="00125DFD">
        <w:trPr>
          <w:trHeight w:val="420"/>
        </w:trPr>
        <w:tc>
          <w:tcPr>
            <w:tcW w:w="1009" w:type="dxa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称谓</w:t>
            </w:r>
          </w:p>
        </w:tc>
        <w:tc>
          <w:tcPr>
            <w:tcW w:w="1093" w:type="dxa"/>
            <w:gridSpan w:val="5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83" w:type="dxa"/>
            <w:gridSpan w:val="3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4352" w:type="dxa"/>
            <w:gridSpan w:val="9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及职务</w:t>
            </w:r>
          </w:p>
        </w:tc>
        <w:tc>
          <w:tcPr>
            <w:tcW w:w="935" w:type="dxa"/>
            <w:vAlign w:val="center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目</w:t>
            </w:r>
          </w:p>
        </w:tc>
      </w:tr>
      <w:tr w:rsidR="00D771D8" w:rsidTr="00125DFD">
        <w:trPr>
          <w:trHeight w:val="420"/>
        </w:trPr>
        <w:tc>
          <w:tcPr>
            <w:tcW w:w="1009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父亲</w:t>
            </w:r>
          </w:p>
        </w:tc>
        <w:tc>
          <w:tcPr>
            <w:tcW w:w="1093" w:type="dxa"/>
            <w:gridSpan w:val="5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1009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母亲</w:t>
            </w:r>
          </w:p>
        </w:tc>
        <w:tc>
          <w:tcPr>
            <w:tcW w:w="1093" w:type="dxa"/>
            <w:gridSpan w:val="5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1009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配偶</w:t>
            </w:r>
          </w:p>
        </w:tc>
        <w:tc>
          <w:tcPr>
            <w:tcW w:w="1093" w:type="dxa"/>
            <w:gridSpan w:val="5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1009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子女</w:t>
            </w:r>
          </w:p>
        </w:tc>
        <w:tc>
          <w:tcPr>
            <w:tcW w:w="1093" w:type="dxa"/>
            <w:gridSpan w:val="5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1009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93" w:type="dxa"/>
            <w:gridSpan w:val="5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3" w:type="dxa"/>
            <w:gridSpan w:val="3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52" w:type="dxa"/>
            <w:gridSpan w:val="9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5" w:type="dxa"/>
          </w:tcPr>
          <w:p w:rsidR="00D771D8" w:rsidRDefault="00D771D8" w:rsidP="00DB5314">
            <w:pPr>
              <w:spacing w:line="312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771D8" w:rsidTr="00125DFD">
        <w:trPr>
          <w:trHeight w:val="420"/>
        </w:trPr>
        <w:tc>
          <w:tcPr>
            <w:tcW w:w="8472" w:type="dxa"/>
            <w:gridSpan w:val="19"/>
          </w:tcPr>
          <w:p w:rsidR="00D771D8" w:rsidRDefault="00D771D8" w:rsidP="00DB5314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无亲属在广发银行或中国人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寿集团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 xml:space="preserve">成员单位工作： </w:t>
            </w:r>
          </w:p>
          <w:p w:rsidR="00D771D8" w:rsidRDefault="00D771D8" w:rsidP="00DB5314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□无   □有    姓名________  关系______  职位_______________</w:t>
            </w:r>
          </w:p>
        </w:tc>
      </w:tr>
      <w:tr w:rsidR="00D771D8" w:rsidTr="00125DFD">
        <w:trPr>
          <w:trHeight w:val="1204"/>
        </w:trPr>
        <w:tc>
          <w:tcPr>
            <w:tcW w:w="8472" w:type="dxa"/>
            <w:gridSpan w:val="19"/>
          </w:tcPr>
          <w:p w:rsidR="00D771D8" w:rsidRDefault="00D771D8" w:rsidP="00DB5314">
            <w:pPr>
              <w:spacing w:line="312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申明：本人承诺申请表中的信息是全面且真实的，知晓任何的不实和遗漏都有可能导致聘任后被解聘，接受因此被解聘的决定。本人同意广发银行对申请表中有关的信息进行背景调查。</w:t>
            </w:r>
          </w:p>
          <w:p w:rsidR="00D771D8" w:rsidRDefault="00D771D8" w:rsidP="00DB5314">
            <w:pPr>
              <w:spacing w:line="312" w:lineRule="auto"/>
              <w:ind w:firstLineChars="2200" w:firstLine="4638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填表人签字：             日期：</w:t>
            </w:r>
          </w:p>
        </w:tc>
      </w:tr>
    </w:tbl>
    <w:p w:rsidR="00D771D8" w:rsidRDefault="00D771D8" w:rsidP="00D771D8">
      <w:pPr>
        <w:jc w:val="center"/>
      </w:pPr>
    </w:p>
    <w:p w:rsidR="00D771D8" w:rsidRDefault="00D771D8" w:rsidP="00CD3EE3">
      <w:pPr>
        <w:jc w:val="center"/>
      </w:pPr>
    </w:p>
    <w:p w:rsidR="00D771D8" w:rsidRPr="00CD3EE3" w:rsidRDefault="00D771D8" w:rsidP="00CD3EE3">
      <w:pPr>
        <w:jc w:val="center"/>
      </w:pPr>
    </w:p>
    <w:sectPr w:rsidR="00D771D8" w:rsidRPr="00CD3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DF" w:rsidRDefault="006638DF" w:rsidP="002713CA">
      <w:r>
        <w:separator/>
      </w:r>
    </w:p>
  </w:endnote>
  <w:endnote w:type="continuationSeparator" w:id="0">
    <w:p w:rsidR="006638DF" w:rsidRDefault="006638DF" w:rsidP="0027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DF" w:rsidRDefault="006638DF" w:rsidP="002713CA">
      <w:r>
        <w:separator/>
      </w:r>
    </w:p>
  </w:footnote>
  <w:footnote w:type="continuationSeparator" w:id="0">
    <w:p w:rsidR="006638DF" w:rsidRDefault="006638DF" w:rsidP="00271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E3"/>
    <w:rsid w:val="000478B0"/>
    <w:rsid w:val="000500F3"/>
    <w:rsid w:val="00082B68"/>
    <w:rsid w:val="00125DFD"/>
    <w:rsid w:val="00142C79"/>
    <w:rsid w:val="0015449F"/>
    <w:rsid w:val="00177276"/>
    <w:rsid w:val="0018116D"/>
    <w:rsid w:val="001812D6"/>
    <w:rsid w:val="001A1C32"/>
    <w:rsid w:val="002056D2"/>
    <w:rsid w:val="0022167D"/>
    <w:rsid w:val="0026502B"/>
    <w:rsid w:val="002713CA"/>
    <w:rsid w:val="002A2160"/>
    <w:rsid w:val="002C13F1"/>
    <w:rsid w:val="002C16BB"/>
    <w:rsid w:val="002E636B"/>
    <w:rsid w:val="002F49D4"/>
    <w:rsid w:val="002F6564"/>
    <w:rsid w:val="0033602A"/>
    <w:rsid w:val="00337FE9"/>
    <w:rsid w:val="00365D4D"/>
    <w:rsid w:val="00393989"/>
    <w:rsid w:val="003B205D"/>
    <w:rsid w:val="003F50BB"/>
    <w:rsid w:val="00406510"/>
    <w:rsid w:val="004129E4"/>
    <w:rsid w:val="00450BD4"/>
    <w:rsid w:val="00452962"/>
    <w:rsid w:val="004A1DF0"/>
    <w:rsid w:val="00506FEC"/>
    <w:rsid w:val="0051260B"/>
    <w:rsid w:val="0055728F"/>
    <w:rsid w:val="00571485"/>
    <w:rsid w:val="005A6A3C"/>
    <w:rsid w:val="005E4698"/>
    <w:rsid w:val="00624BD5"/>
    <w:rsid w:val="00660D1C"/>
    <w:rsid w:val="006638DF"/>
    <w:rsid w:val="006A184D"/>
    <w:rsid w:val="006D4813"/>
    <w:rsid w:val="006E0E14"/>
    <w:rsid w:val="00700FA3"/>
    <w:rsid w:val="00701342"/>
    <w:rsid w:val="00736C98"/>
    <w:rsid w:val="00743EC2"/>
    <w:rsid w:val="0075067F"/>
    <w:rsid w:val="007631CE"/>
    <w:rsid w:val="0078049F"/>
    <w:rsid w:val="0078738A"/>
    <w:rsid w:val="007935E6"/>
    <w:rsid w:val="007C65EB"/>
    <w:rsid w:val="007E00CA"/>
    <w:rsid w:val="007E0DC5"/>
    <w:rsid w:val="00826F05"/>
    <w:rsid w:val="0086190B"/>
    <w:rsid w:val="008E0BDC"/>
    <w:rsid w:val="008E76A8"/>
    <w:rsid w:val="008F6CE9"/>
    <w:rsid w:val="00906788"/>
    <w:rsid w:val="00934396"/>
    <w:rsid w:val="00974028"/>
    <w:rsid w:val="009768B7"/>
    <w:rsid w:val="009F1C9A"/>
    <w:rsid w:val="009F397E"/>
    <w:rsid w:val="00A03C33"/>
    <w:rsid w:val="00A10838"/>
    <w:rsid w:val="00A12587"/>
    <w:rsid w:val="00A22D6E"/>
    <w:rsid w:val="00A43CF8"/>
    <w:rsid w:val="00A5010E"/>
    <w:rsid w:val="00A53FD0"/>
    <w:rsid w:val="00A57BD1"/>
    <w:rsid w:val="00A655AE"/>
    <w:rsid w:val="00AD3CF7"/>
    <w:rsid w:val="00AE1D77"/>
    <w:rsid w:val="00AF3523"/>
    <w:rsid w:val="00B17B60"/>
    <w:rsid w:val="00B43770"/>
    <w:rsid w:val="00B57F33"/>
    <w:rsid w:val="00BB1392"/>
    <w:rsid w:val="00BB6D4B"/>
    <w:rsid w:val="00C13512"/>
    <w:rsid w:val="00C1364C"/>
    <w:rsid w:val="00C57570"/>
    <w:rsid w:val="00C61E86"/>
    <w:rsid w:val="00C908C6"/>
    <w:rsid w:val="00CD3EE3"/>
    <w:rsid w:val="00D1414C"/>
    <w:rsid w:val="00D31531"/>
    <w:rsid w:val="00D67B51"/>
    <w:rsid w:val="00D771D8"/>
    <w:rsid w:val="00D831E6"/>
    <w:rsid w:val="00E10410"/>
    <w:rsid w:val="00EA4054"/>
    <w:rsid w:val="00EB7DD2"/>
    <w:rsid w:val="00EE3EB6"/>
    <w:rsid w:val="00F1018E"/>
    <w:rsid w:val="00F57682"/>
    <w:rsid w:val="00F6183D"/>
    <w:rsid w:val="00F90628"/>
    <w:rsid w:val="00F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C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2713C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2713C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713CA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F6C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CE9"/>
    <w:rPr>
      <w:sz w:val="18"/>
      <w:szCs w:val="18"/>
    </w:rPr>
  </w:style>
  <w:style w:type="paragraph" w:styleId="a8">
    <w:name w:val="List Paragraph"/>
    <w:basedOn w:val="a"/>
    <w:uiPriority w:val="34"/>
    <w:qFormat/>
    <w:rsid w:val="00700F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3CA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2713C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2713C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713CA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8F6CE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6CE9"/>
    <w:rPr>
      <w:sz w:val="18"/>
      <w:szCs w:val="18"/>
    </w:rPr>
  </w:style>
  <w:style w:type="paragraph" w:styleId="a8">
    <w:name w:val="List Paragraph"/>
    <w:basedOn w:val="a"/>
    <w:uiPriority w:val="34"/>
    <w:qFormat/>
    <w:rsid w:val="00700F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3029-25EE-482A-948F-47BEF29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晶/资产管理部/总行/广发银行</dc:creator>
  <cp:lastModifiedBy>廖一琪</cp:lastModifiedBy>
  <cp:revision>2</cp:revision>
  <cp:lastPrinted>2019-10-12T01:26:00Z</cp:lastPrinted>
  <dcterms:created xsi:type="dcterms:W3CDTF">2019-11-08T10:32:00Z</dcterms:created>
  <dcterms:modified xsi:type="dcterms:W3CDTF">2019-11-08T10:32:00Z</dcterms:modified>
</cp:coreProperties>
</file>